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0085" w14:textId="77777777" w:rsidR="007D2184" w:rsidRDefault="007D2184" w:rsidP="00CF5EA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. P. BIRLA EDUCATIONAL FOUNDATION</w:t>
      </w:r>
    </w:p>
    <w:p w14:paraId="1FF59189" w14:textId="77777777" w:rsidR="007D2184" w:rsidRDefault="007D2184" w:rsidP="00CF5EA3">
      <w:pPr>
        <w:tabs>
          <w:tab w:val="left" w:pos="54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CF67C" w14:textId="77777777" w:rsidR="00067041" w:rsidRPr="007265DA" w:rsidRDefault="007D2184" w:rsidP="007B3E0A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G. P. BIRLA SCHOLARSHIP APPLICATION FORM </w:t>
      </w:r>
    </w:p>
    <w:p w14:paraId="79E8BD7C" w14:textId="77777777" w:rsidR="00D510A9" w:rsidRDefault="00000000" w:rsidP="00CF5EA3">
      <w:pPr>
        <w:tabs>
          <w:tab w:val="left" w:pos="5400"/>
        </w:tabs>
      </w:pPr>
      <w:r>
        <w:rPr>
          <w:noProof/>
        </w:rPr>
        <w:pict w14:anchorId="1B890B6F">
          <v:rect id="Rectangle 4" o:spid="_x0000_s1026" style="position:absolute;margin-left:423pt;margin-top:11.35pt;width:98.25pt;height:12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OVJgIAAEgEAAAOAAAAZHJzL2Uyb0RvYy54bWysVFFv0zAQfkfiP1h+p2lKS7eo6TR1FCEN&#10;mBj8AMdxEgvHZ85u0/Hrd3a6rgOeEHmwfL7Pn+++u8vq6tAbtlfoNdiS55MpZ8pKqLVtS/792/bN&#10;BWc+CFsLA1aV/EF5frV+/Wo1uELNoANTK2REYn0xuJJ3Ibgiy7zsVC/8BJyy5GwAexHIxDarUQzE&#10;3ptsNp2+ywbA2iFI5T2d3oxOvk78TaNk+NI0XgVmSk6xhbRiWqu4ZuuVKFoUrtPyGIb4hyh6oS09&#10;eqK6EUGwHeo/qHotETw0YSKhz6BptFQpB8omn/6WzX0nnEq5kDjenWTy/49Wft7fIdN1yd9yZkVP&#10;JfpKognbGsXmUZ7B+YJQ9+4OY4Le3YL84ZmFTUcodY0IQ6dETUHlEZ+9uBANT1dZNXyCmtjFLkBS&#10;6tBgHwlJA3ZIBXk4FUQdApN0mM/my+VywZkkX75YzBZkxDdE8XTdoQ8fFPQsbkqOFHyiF/tbH0bo&#10;EySFD0bXW21MMrCtNgbZXlB3bNN3ZPfnMGPZUPJLej0xv/D5c4pp+v5G0etAbW50X/KLE0gUUbf3&#10;tqYwRRGENuOesjP2KGTUbqxBOFQHAkZBK6gfSFKEsZ1p/GjTAf7ibKBWLrn/uROoODMfLZXlMp/P&#10;Y+8nY75YzsjAc0917hFWElXJA2fjdhPGedk51G1HL+VJBgvXVMpGJ5GfozrGTe2aynQcrTgP53ZC&#10;Pf8A1o8AAAD//wMAUEsDBBQABgAIAAAAIQDBoIom4AAAAAsBAAAPAAAAZHJzL2Rvd25yZXYueG1s&#10;TI/BTsMwEETvSPyDtUjcqIMpaQlxKgQqEsc2vXDbxEsSiNdR7LSBr8c9wXF2RrNv8s1se3Gk0XeO&#10;NdwuEhDEtTMdNxoO5fZmDcIHZIO9Y9LwTR42xeVFjplxJ97RcR8aEUvYZ6ihDWHIpPR1Sxb9wg3E&#10;0ftwo8UQ5dhIM+IpltteqiRJpcWO44cWB3puqf7aT1ZD1akD/uzK18Q+bO/C21x+Tu8vWl9fzU+P&#10;IALN4S8MZ/yIDkVkqtzExotew3qZxi1Bg1IrEOdAslT3IKp4SVcKZJHL/xuKXwAAAP//AwBQSwEC&#10;LQAUAAYACAAAACEAtoM4kv4AAADhAQAAEwAAAAAAAAAAAAAAAAAAAAAAW0NvbnRlbnRfVHlwZXNd&#10;LnhtbFBLAQItABQABgAIAAAAIQA4/SH/1gAAAJQBAAALAAAAAAAAAAAAAAAAAC8BAABfcmVscy8u&#10;cmVsc1BLAQItABQABgAIAAAAIQB6b/OVJgIAAEgEAAAOAAAAAAAAAAAAAAAAAC4CAABkcnMvZTJv&#10;RG9jLnhtbFBLAQItABQABgAIAAAAIQDBoIom4AAAAAsBAAAPAAAAAAAAAAAAAAAAAIAEAABkcnMv&#10;ZG93bnJldi54bWxQSwUGAAAAAAQABADzAAAAjQUAAAAA&#10;">
            <v:textbox>
              <w:txbxContent>
                <w:p w14:paraId="2ABBC922" w14:textId="77777777" w:rsidR="00533811" w:rsidRDefault="00533811"/>
                <w:p w14:paraId="011FD720" w14:textId="77777777" w:rsidR="00533811" w:rsidRDefault="00533811"/>
                <w:p w14:paraId="3D8C9BD3" w14:textId="77777777" w:rsidR="00533811" w:rsidRDefault="00533811"/>
                <w:p w14:paraId="5642C625" w14:textId="77777777" w:rsidR="00533811" w:rsidRDefault="00533811" w:rsidP="00533811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 w:rsidRPr="00533811">
                    <w:rPr>
                      <w:rFonts w:ascii="Arial" w:hAnsi="Arial"/>
                      <w:sz w:val="16"/>
                    </w:rPr>
                    <w:t xml:space="preserve">Affix </w:t>
                  </w:r>
                </w:p>
                <w:p w14:paraId="5AB84C3C" w14:textId="77777777" w:rsidR="00533811" w:rsidRPr="00533811" w:rsidRDefault="00533811" w:rsidP="00533811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 w:rsidRPr="00533811">
                    <w:rPr>
                      <w:rFonts w:ascii="Arial" w:hAnsi="Arial"/>
                      <w:sz w:val="16"/>
                    </w:rPr>
                    <w:t xml:space="preserve">passport size </w:t>
                  </w:r>
                  <w:r w:rsidR="00B30424">
                    <w:rPr>
                      <w:rFonts w:ascii="Arial" w:hAnsi="Arial"/>
                      <w:sz w:val="16"/>
                    </w:rPr>
                    <w:t xml:space="preserve">recent </w:t>
                  </w:r>
                  <w:proofErr w:type="spellStart"/>
                  <w:r w:rsidR="00B30424">
                    <w:rPr>
                      <w:rFonts w:ascii="Arial" w:hAnsi="Arial"/>
                      <w:sz w:val="16"/>
                    </w:rPr>
                    <w:t>colour</w:t>
                  </w:r>
                  <w:proofErr w:type="spellEnd"/>
                  <w:r w:rsidR="00C6682F"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533811">
                    <w:rPr>
                      <w:rFonts w:ascii="Arial" w:hAnsi="Arial"/>
                      <w:sz w:val="16"/>
                    </w:rPr>
                    <w:t>photograph</w:t>
                  </w:r>
                </w:p>
              </w:txbxContent>
            </v:textbox>
          </v:rect>
        </w:pict>
      </w:r>
    </w:p>
    <w:tbl>
      <w:tblPr>
        <w:tblStyle w:val="TableGrid"/>
        <w:tblW w:w="960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3814"/>
        <w:gridCol w:w="283"/>
        <w:gridCol w:w="4988"/>
      </w:tblGrid>
      <w:tr w:rsidR="0029056C" w14:paraId="2AC48414" w14:textId="77777777" w:rsidTr="007D2184">
        <w:tc>
          <w:tcPr>
            <w:tcW w:w="522" w:type="dxa"/>
          </w:tcPr>
          <w:p w14:paraId="70BA3CB6" w14:textId="77777777" w:rsidR="008A7ADA" w:rsidRPr="007265DA" w:rsidRDefault="008A7AD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4" w:type="dxa"/>
          </w:tcPr>
          <w:p w14:paraId="33B801B0" w14:textId="77777777" w:rsidR="008A7ADA" w:rsidRPr="007265DA" w:rsidRDefault="008A7AD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 w:rsidR="00E169F2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283" w:type="dxa"/>
          </w:tcPr>
          <w:p w14:paraId="3525823F" w14:textId="77777777" w:rsidR="008A7ADA" w:rsidRDefault="008A7ADA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7B028566" w14:textId="77777777" w:rsidR="008A7ADA" w:rsidRPr="007265DA" w:rsidRDefault="00290CE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__</w:t>
            </w:r>
            <w:r w:rsidR="00767F55">
              <w:rPr>
                <w:rFonts w:ascii="Arial" w:hAnsi="Arial" w:cs="Arial"/>
                <w:sz w:val="22"/>
                <w:szCs w:val="22"/>
              </w:rPr>
              <w:t>__</w:t>
            </w: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 </w:t>
            </w:r>
          </w:p>
        </w:tc>
      </w:tr>
      <w:tr w:rsidR="0029056C" w14:paraId="41E9970A" w14:textId="77777777" w:rsidTr="007D2184">
        <w:tc>
          <w:tcPr>
            <w:tcW w:w="522" w:type="dxa"/>
          </w:tcPr>
          <w:p w14:paraId="500BCE01" w14:textId="77777777" w:rsidR="008A7ADA" w:rsidRPr="007265DA" w:rsidRDefault="008A7AD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4" w:type="dxa"/>
          </w:tcPr>
          <w:p w14:paraId="6FEAD4ED" w14:textId="77777777" w:rsidR="008A7ADA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" w:type="dxa"/>
          </w:tcPr>
          <w:p w14:paraId="1EF77CC3" w14:textId="77777777" w:rsidR="008A7ADA" w:rsidRDefault="001D2002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177A17A3" w14:textId="77777777" w:rsidR="008A7ADA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9056C" w14:paraId="1828B286" w14:textId="77777777" w:rsidTr="007D2184">
        <w:tc>
          <w:tcPr>
            <w:tcW w:w="522" w:type="dxa"/>
          </w:tcPr>
          <w:p w14:paraId="395437C5" w14:textId="77777777" w:rsidR="001D2002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14" w:type="dxa"/>
          </w:tcPr>
          <w:p w14:paraId="6EEC51F0" w14:textId="77777777" w:rsidR="001D2002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" w:type="dxa"/>
          </w:tcPr>
          <w:p w14:paraId="7B104810" w14:textId="77777777" w:rsidR="001D2002" w:rsidRDefault="001D2002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3AA992F6" w14:textId="77777777" w:rsidR="001D2002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14:paraId="1677B8AB" w14:textId="77777777" w:rsidR="001D2002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14:paraId="09F42EAC" w14:textId="77777777" w:rsidR="00EB17A1" w:rsidRDefault="00EB17A1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 West Bengal</w:t>
            </w:r>
          </w:p>
          <w:p w14:paraId="77AF38F3" w14:textId="77777777" w:rsidR="001D2002" w:rsidRPr="007265DA" w:rsidRDefault="00DB1CC7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IN:</w:t>
            </w:r>
            <w:r w:rsidR="001D2002" w:rsidRPr="007265DA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1D2002"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 </w:t>
            </w:r>
          </w:p>
        </w:tc>
      </w:tr>
      <w:tr w:rsidR="0029056C" w14:paraId="413D2C53" w14:textId="77777777" w:rsidTr="007D2184">
        <w:tc>
          <w:tcPr>
            <w:tcW w:w="522" w:type="dxa"/>
          </w:tcPr>
          <w:p w14:paraId="6C55760D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14" w:type="dxa"/>
          </w:tcPr>
          <w:p w14:paraId="259EB37B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.</w:t>
            </w:r>
          </w:p>
        </w:tc>
        <w:tc>
          <w:tcPr>
            <w:tcW w:w="283" w:type="dxa"/>
          </w:tcPr>
          <w:p w14:paraId="545838BE" w14:textId="77777777" w:rsidR="0076214A" w:rsidRDefault="0076214A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5785C0AA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9056C" w14:paraId="1C1BB4C7" w14:textId="77777777" w:rsidTr="007D2184">
        <w:tc>
          <w:tcPr>
            <w:tcW w:w="522" w:type="dxa"/>
          </w:tcPr>
          <w:p w14:paraId="62DA3B93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14" w:type="dxa"/>
          </w:tcPr>
          <w:p w14:paraId="692C64EB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="00A514D5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283" w:type="dxa"/>
          </w:tcPr>
          <w:p w14:paraId="67288880" w14:textId="77777777" w:rsidR="0076214A" w:rsidRDefault="0076214A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19097D61" w14:textId="77777777" w:rsidR="0076214A" w:rsidRPr="007265DA" w:rsidRDefault="0076214A" w:rsidP="00334D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29056C" w14:paraId="77216691" w14:textId="77777777" w:rsidTr="007D2184">
        <w:tc>
          <w:tcPr>
            <w:tcW w:w="522" w:type="dxa"/>
          </w:tcPr>
          <w:p w14:paraId="6DF2F528" w14:textId="77777777" w:rsidR="001D2002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2002" w:rsidRPr="007265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14" w:type="dxa"/>
          </w:tcPr>
          <w:p w14:paraId="1CB3E895" w14:textId="77777777" w:rsidR="001D2002" w:rsidRPr="007265DA" w:rsidRDefault="001D2002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560B80">
              <w:rPr>
                <w:rFonts w:ascii="Arial" w:hAnsi="Arial" w:cs="Arial"/>
                <w:sz w:val="22"/>
                <w:szCs w:val="22"/>
              </w:rPr>
              <w:t xml:space="preserve">and Contact No. </w:t>
            </w:r>
            <w:r w:rsidRPr="007265DA">
              <w:rPr>
                <w:rFonts w:ascii="Arial" w:hAnsi="Arial" w:cs="Arial"/>
                <w:sz w:val="22"/>
                <w:szCs w:val="22"/>
              </w:rPr>
              <w:t>of Father</w:t>
            </w:r>
            <w:r w:rsidR="00791C12">
              <w:rPr>
                <w:rFonts w:ascii="Arial" w:hAnsi="Arial" w:cs="Arial"/>
                <w:sz w:val="22"/>
                <w:szCs w:val="22"/>
              </w:rPr>
              <w:t xml:space="preserve"> (F)</w:t>
            </w:r>
            <w:r w:rsidRPr="007265DA">
              <w:rPr>
                <w:rFonts w:ascii="Arial" w:hAnsi="Arial" w:cs="Arial"/>
                <w:sz w:val="22"/>
                <w:szCs w:val="22"/>
              </w:rPr>
              <w:t>&amp; Mother</w:t>
            </w:r>
            <w:r w:rsidR="00791C12">
              <w:rPr>
                <w:rFonts w:ascii="Arial" w:hAnsi="Arial" w:cs="Arial"/>
                <w:sz w:val="22"/>
                <w:szCs w:val="22"/>
              </w:rPr>
              <w:t xml:space="preserve"> (M)</w:t>
            </w:r>
          </w:p>
        </w:tc>
        <w:tc>
          <w:tcPr>
            <w:tcW w:w="283" w:type="dxa"/>
          </w:tcPr>
          <w:p w14:paraId="3CEE6915" w14:textId="77777777" w:rsidR="001D2002" w:rsidRDefault="001D2002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21421303" w14:textId="77777777" w:rsidR="001D2002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1D2002" w:rsidRPr="007265D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D2002" w:rsidRPr="007265DA">
              <w:rPr>
                <w:rFonts w:ascii="Arial" w:hAnsi="Arial" w:cs="Arial"/>
                <w:sz w:val="22"/>
                <w:szCs w:val="22"/>
              </w:rPr>
              <w:t xml:space="preserve">____ </w:t>
            </w:r>
          </w:p>
          <w:p w14:paraId="7EE01F65" w14:textId="77777777" w:rsidR="001D2002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M</w:t>
            </w:r>
            <w:r w:rsidR="001D2002"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 </w:t>
            </w:r>
          </w:p>
        </w:tc>
      </w:tr>
      <w:tr w:rsidR="0029056C" w14:paraId="3734A45E" w14:textId="77777777" w:rsidTr="007D2184">
        <w:tc>
          <w:tcPr>
            <w:tcW w:w="522" w:type="dxa"/>
          </w:tcPr>
          <w:p w14:paraId="5768B2B3" w14:textId="77777777" w:rsidR="001D2002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14" w:type="dxa"/>
          </w:tcPr>
          <w:p w14:paraId="669C57C3" w14:textId="77777777" w:rsidR="001D2002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Occupation of Father &amp; Mother</w:t>
            </w:r>
          </w:p>
        </w:tc>
        <w:tc>
          <w:tcPr>
            <w:tcW w:w="283" w:type="dxa"/>
          </w:tcPr>
          <w:p w14:paraId="16DFD2C5" w14:textId="77777777" w:rsidR="001D2002" w:rsidRDefault="009A1FAF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23A59DDE" w14:textId="77777777" w:rsidR="001D2002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F _____________________________________ </w:t>
            </w:r>
          </w:p>
          <w:p w14:paraId="23A6205F" w14:textId="77777777" w:rsidR="009A1FAF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65DA">
              <w:rPr>
                <w:rFonts w:ascii="Arial" w:hAnsi="Arial" w:cs="Arial"/>
                <w:sz w:val="22"/>
                <w:szCs w:val="22"/>
              </w:rPr>
              <w:t>M  _</w:t>
            </w:r>
            <w:proofErr w:type="gramEnd"/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 </w:t>
            </w:r>
          </w:p>
        </w:tc>
      </w:tr>
      <w:tr w:rsidR="002A6312" w14:paraId="78BC222A" w14:textId="77777777" w:rsidTr="007D2184">
        <w:tc>
          <w:tcPr>
            <w:tcW w:w="522" w:type="dxa"/>
          </w:tcPr>
          <w:p w14:paraId="79928B67" w14:textId="77777777" w:rsidR="002A6312" w:rsidRPr="007265DA" w:rsidRDefault="002A6312" w:rsidP="002A63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814" w:type="dxa"/>
          </w:tcPr>
          <w:p w14:paraId="05FAE5C8" w14:textId="77777777" w:rsidR="002A6312" w:rsidRPr="007265DA" w:rsidRDefault="0075644B" w:rsidP="002A63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</w:t>
            </w:r>
            <w:r w:rsidR="002A6312" w:rsidRPr="007265DA">
              <w:rPr>
                <w:rFonts w:ascii="Arial" w:hAnsi="Arial" w:cs="Arial"/>
                <w:sz w:val="22"/>
                <w:szCs w:val="22"/>
              </w:rPr>
              <w:t xml:space="preserve"> Income of </w:t>
            </w:r>
            <w:r w:rsidR="002A6312">
              <w:rPr>
                <w:rFonts w:ascii="Arial" w:hAnsi="Arial" w:cs="Arial"/>
                <w:sz w:val="22"/>
                <w:szCs w:val="22"/>
              </w:rPr>
              <w:t>Father &amp; Mother</w:t>
            </w:r>
          </w:p>
        </w:tc>
        <w:tc>
          <w:tcPr>
            <w:tcW w:w="283" w:type="dxa"/>
          </w:tcPr>
          <w:p w14:paraId="054DEAC6" w14:textId="77777777" w:rsidR="002A6312" w:rsidRDefault="002A6312" w:rsidP="002A6312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19345B7D" w14:textId="77777777" w:rsidR="002A6312" w:rsidRPr="007265DA" w:rsidRDefault="002A6312" w:rsidP="002A63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F _____________________________________ </w:t>
            </w:r>
          </w:p>
          <w:p w14:paraId="08A68EAC" w14:textId="77777777" w:rsidR="002A6312" w:rsidRPr="007265DA" w:rsidRDefault="002A6312" w:rsidP="002A63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M _______________________________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7265D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29056C" w14:paraId="14D4AB7C" w14:textId="77777777" w:rsidTr="007D2184">
        <w:tc>
          <w:tcPr>
            <w:tcW w:w="522" w:type="dxa"/>
          </w:tcPr>
          <w:p w14:paraId="6477A29C" w14:textId="77777777" w:rsidR="009A1FAF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814" w:type="dxa"/>
          </w:tcPr>
          <w:p w14:paraId="5CA63687" w14:textId="77777777" w:rsidR="009A1FAF" w:rsidRDefault="007D2184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s/Rank obtained in last</w:t>
            </w:r>
          </w:p>
          <w:p w14:paraId="6F86BC8C" w14:textId="77777777" w:rsidR="007D2184" w:rsidRPr="007265DA" w:rsidRDefault="007D2184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 w:rsidR="00894B45">
              <w:rPr>
                <w:rFonts w:ascii="Arial" w:hAnsi="Arial" w:cs="Arial"/>
                <w:sz w:val="22"/>
                <w:szCs w:val="22"/>
              </w:rPr>
              <w:t>s</w:t>
            </w:r>
            <w:r w:rsidR="0029056C">
              <w:rPr>
                <w:rFonts w:ascii="Arial" w:hAnsi="Arial" w:cs="Arial"/>
                <w:sz w:val="22"/>
                <w:szCs w:val="22"/>
              </w:rPr>
              <w:t>&amp; School last studied</w:t>
            </w:r>
          </w:p>
          <w:p w14:paraId="1EFC2918" w14:textId="77777777" w:rsidR="00E8227C" w:rsidRPr="007265DA" w:rsidRDefault="00E8227C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AC1364A" w14:textId="77777777" w:rsidR="009A1FAF" w:rsidRDefault="009A1FAF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714C940A" w14:textId="77777777" w:rsidR="00894B45" w:rsidRDefault="0029056C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  <w:r w:rsidR="00334DD8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EB17A1" w:rsidRPr="00EB17A1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B45230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334DD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Board</w:t>
            </w:r>
            <w:r w:rsidR="009A1FAF" w:rsidRPr="007265DA">
              <w:rPr>
                <w:rFonts w:ascii="Arial" w:hAnsi="Arial" w:cs="Arial"/>
                <w:sz w:val="22"/>
                <w:szCs w:val="22"/>
              </w:rPr>
              <w:t>______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A1FAF" w:rsidRPr="007265DA">
              <w:rPr>
                <w:rFonts w:ascii="Arial" w:hAnsi="Arial" w:cs="Arial"/>
                <w:sz w:val="22"/>
                <w:szCs w:val="22"/>
              </w:rPr>
              <w:t>_</w:t>
            </w:r>
            <w:r w:rsidR="00334D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rks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%)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9A1FAF" w:rsidRPr="007265DA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21D837B3" w14:textId="77777777" w:rsidR="009A1FAF" w:rsidRDefault="0029056C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894B45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94B45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7EDD8F70" w14:textId="77777777" w:rsidR="00EB17A1" w:rsidRPr="00EB17A1" w:rsidRDefault="00EB17A1" w:rsidP="00EB1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________________________________</w:t>
            </w:r>
            <w:r w:rsidR="00334DD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29056C" w14:paraId="1D28B918" w14:textId="77777777" w:rsidTr="007D2184">
        <w:tc>
          <w:tcPr>
            <w:tcW w:w="522" w:type="dxa"/>
          </w:tcPr>
          <w:p w14:paraId="3DC367D3" w14:textId="77777777" w:rsidR="009A1FAF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14" w:type="dxa"/>
          </w:tcPr>
          <w:p w14:paraId="0C72D0D6" w14:textId="77777777" w:rsidR="009A1FAF" w:rsidRPr="007265DA" w:rsidRDefault="009A1FAF" w:rsidP="007B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A brief resume of the </w:t>
            </w:r>
            <w:r w:rsidR="007D2184">
              <w:rPr>
                <w:rFonts w:ascii="Arial" w:hAnsi="Arial" w:cs="Arial"/>
                <w:sz w:val="22"/>
                <w:szCs w:val="22"/>
              </w:rPr>
              <w:t>applicant</w:t>
            </w:r>
            <w:r w:rsidRPr="007265DA">
              <w:rPr>
                <w:rFonts w:ascii="Arial" w:hAnsi="Arial" w:cs="Arial"/>
                <w:sz w:val="22"/>
                <w:szCs w:val="22"/>
              </w:rPr>
              <w:t xml:space="preserve"> including particulars of </w:t>
            </w:r>
            <w:proofErr w:type="spellStart"/>
            <w:r w:rsidRPr="007265DA">
              <w:rPr>
                <w:rFonts w:ascii="Arial" w:hAnsi="Arial" w:cs="Arial"/>
                <w:sz w:val="22"/>
                <w:szCs w:val="22"/>
              </w:rPr>
              <w:t>extra curricular</w:t>
            </w:r>
            <w:proofErr w:type="spellEnd"/>
            <w:r w:rsidRPr="007265DA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EB17A1">
              <w:rPr>
                <w:rFonts w:ascii="Arial" w:hAnsi="Arial" w:cs="Arial"/>
                <w:sz w:val="22"/>
                <w:szCs w:val="22"/>
              </w:rPr>
              <w:t xml:space="preserve"> (No Enclosures required)</w:t>
            </w:r>
          </w:p>
          <w:p w14:paraId="2BC26AA6" w14:textId="77777777" w:rsidR="009A1FAF" w:rsidRPr="007265DA" w:rsidRDefault="009A1FAF" w:rsidP="00CF5E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823207" w14:textId="77777777" w:rsidR="009A1FAF" w:rsidRDefault="0065139E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09C61A93" w14:textId="77777777" w:rsidR="009A1FAF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  <w:p w14:paraId="0FF63FB0" w14:textId="77777777" w:rsidR="009A1FAF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  <w:p w14:paraId="74F604F2" w14:textId="77777777" w:rsidR="009A1FAF" w:rsidRPr="007265DA" w:rsidRDefault="009A1FAF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</w:tc>
      </w:tr>
      <w:tr w:rsidR="0029056C" w14:paraId="6A09252E" w14:textId="77777777" w:rsidTr="007D2184">
        <w:tc>
          <w:tcPr>
            <w:tcW w:w="522" w:type="dxa"/>
          </w:tcPr>
          <w:p w14:paraId="3E5186E4" w14:textId="77777777" w:rsidR="009A1FAF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814" w:type="dxa"/>
          </w:tcPr>
          <w:p w14:paraId="58B0A302" w14:textId="77777777" w:rsidR="009A1FAF" w:rsidRPr="007265DA" w:rsidRDefault="0065139E" w:rsidP="007B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>Subject of further study and course duration.</w:t>
            </w:r>
          </w:p>
        </w:tc>
        <w:tc>
          <w:tcPr>
            <w:tcW w:w="283" w:type="dxa"/>
          </w:tcPr>
          <w:p w14:paraId="0B6A56D3" w14:textId="77777777" w:rsidR="009A1FAF" w:rsidRDefault="0065139E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0991A0FE" w14:textId="77777777" w:rsidR="009A1FAF" w:rsidRPr="007265DA" w:rsidRDefault="0065139E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  <w:p w14:paraId="32D9D690" w14:textId="77777777" w:rsidR="0065139E" w:rsidRPr="007265DA" w:rsidRDefault="0065139E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</w:tc>
      </w:tr>
      <w:tr w:rsidR="0029056C" w14:paraId="0E58F1E9" w14:textId="77777777" w:rsidTr="007D2184">
        <w:tc>
          <w:tcPr>
            <w:tcW w:w="522" w:type="dxa"/>
          </w:tcPr>
          <w:p w14:paraId="7BE451DD" w14:textId="77777777" w:rsidR="0065139E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814" w:type="dxa"/>
          </w:tcPr>
          <w:p w14:paraId="01258AAB" w14:textId="77777777" w:rsidR="0064060A" w:rsidRPr="007265DA" w:rsidRDefault="005A0C3D" w:rsidP="007B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Name and address of the Institute where the </w:t>
            </w:r>
            <w:r w:rsidR="007D2184">
              <w:rPr>
                <w:rFonts w:ascii="Arial" w:hAnsi="Arial" w:cs="Arial"/>
                <w:sz w:val="22"/>
                <w:szCs w:val="22"/>
              </w:rPr>
              <w:t>applicant</w:t>
            </w:r>
            <w:r w:rsidR="00620D1B">
              <w:rPr>
                <w:rFonts w:ascii="Arial" w:hAnsi="Arial" w:cs="Arial"/>
                <w:sz w:val="22"/>
                <w:szCs w:val="22"/>
              </w:rPr>
              <w:t xml:space="preserve"> will pursue </w:t>
            </w:r>
            <w:r w:rsidR="00AE1D0B">
              <w:rPr>
                <w:rFonts w:ascii="Arial" w:hAnsi="Arial" w:cs="Arial"/>
                <w:sz w:val="22"/>
                <w:szCs w:val="22"/>
              </w:rPr>
              <w:t>further</w:t>
            </w:r>
            <w:r w:rsidRPr="007265DA">
              <w:rPr>
                <w:rFonts w:ascii="Arial" w:hAnsi="Arial" w:cs="Arial"/>
                <w:sz w:val="22"/>
                <w:szCs w:val="22"/>
              </w:rPr>
              <w:t xml:space="preserve"> studies</w:t>
            </w:r>
            <w:r w:rsidR="007D2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14:paraId="18456D82" w14:textId="77777777" w:rsidR="0065139E" w:rsidRDefault="005A0C3D" w:rsidP="007B3E0A">
            <w:pPr>
              <w:spacing w:line="360" w:lineRule="auto"/>
            </w:pPr>
            <w:r>
              <w:t>:</w:t>
            </w:r>
          </w:p>
        </w:tc>
        <w:tc>
          <w:tcPr>
            <w:tcW w:w="4988" w:type="dxa"/>
          </w:tcPr>
          <w:p w14:paraId="3A86CE39" w14:textId="77777777" w:rsidR="0065139E" w:rsidRPr="007265DA" w:rsidRDefault="005A0C3D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  <w:p w14:paraId="60A23650" w14:textId="77777777" w:rsidR="005A0C3D" w:rsidRDefault="005A0C3D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65DA">
              <w:rPr>
                <w:rFonts w:ascii="Arial" w:hAnsi="Arial" w:cs="Arial"/>
                <w:sz w:val="22"/>
                <w:szCs w:val="22"/>
              </w:rPr>
              <w:t xml:space="preserve">_______________________________________ </w:t>
            </w:r>
          </w:p>
          <w:p w14:paraId="4A0A75E0" w14:textId="77777777" w:rsidR="007D2184" w:rsidRPr="007265DA" w:rsidRDefault="007D2184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</w:tr>
      <w:tr w:rsidR="0029056C" w14:paraId="75E4E4CF" w14:textId="77777777" w:rsidTr="007D2184">
        <w:tc>
          <w:tcPr>
            <w:tcW w:w="522" w:type="dxa"/>
          </w:tcPr>
          <w:p w14:paraId="054541D4" w14:textId="77777777" w:rsidR="005A0C3D" w:rsidRPr="007265DA" w:rsidRDefault="005A0C3D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dxa"/>
          </w:tcPr>
          <w:p w14:paraId="4CFB0EBF" w14:textId="77777777" w:rsidR="005A0C3D" w:rsidRPr="007265DA" w:rsidRDefault="005A0C3D" w:rsidP="007B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71A015" w14:textId="77777777" w:rsidR="005A0C3D" w:rsidRDefault="005A0C3D" w:rsidP="007B3E0A">
            <w:pPr>
              <w:spacing w:line="360" w:lineRule="auto"/>
            </w:pPr>
          </w:p>
        </w:tc>
        <w:tc>
          <w:tcPr>
            <w:tcW w:w="4988" w:type="dxa"/>
          </w:tcPr>
          <w:p w14:paraId="601738A4" w14:textId="77777777" w:rsidR="005A0C3D" w:rsidRPr="007265DA" w:rsidRDefault="005A0C3D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6C" w14:paraId="5F871F23" w14:textId="77777777" w:rsidTr="007D2184">
        <w:tc>
          <w:tcPr>
            <w:tcW w:w="522" w:type="dxa"/>
          </w:tcPr>
          <w:p w14:paraId="692AD55A" w14:textId="77777777" w:rsidR="0076214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4" w:type="dxa"/>
          </w:tcPr>
          <w:p w14:paraId="2B47DD26" w14:textId="77777777" w:rsidR="0076214A" w:rsidRPr="007265DA" w:rsidRDefault="0076214A" w:rsidP="007B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EFBD384" w14:textId="77777777" w:rsidR="0076214A" w:rsidRDefault="0076214A" w:rsidP="007B3E0A">
            <w:pPr>
              <w:spacing w:line="360" w:lineRule="auto"/>
            </w:pPr>
          </w:p>
        </w:tc>
        <w:tc>
          <w:tcPr>
            <w:tcW w:w="4988" w:type="dxa"/>
          </w:tcPr>
          <w:p w14:paraId="1DEE718E" w14:textId="77777777" w:rsidR="0076214A" w:rsidRPr="007265DA" w:rsidRDefault="0076214A" w:rsidP="007B3E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C277A7" w14:textId="77777777" w:rsidR="00067041" w:rsidRDefault="00067041" w:rsidP="007B3E0A">
      <w:pPr>
        <w:spacing w:line="360" w:lineRule="auto"/>
      </w:pPr>
    </w:p>
    <w:p w14:paraId="087517C4" w14:textId="77777777" w:rsidR="007D2184" w:rsidRDefault="007D2184" w:rsidP="007B3E0A">
      <w:pPr>
        <w:spacing w:line="360" w:lineRule="auto"/>
      </w:pPr>
    </w:p>
    <w:p w14:paraId="0F1D625E" w14:textId="77777777" w:rsidR="0076214A" w:rsidRDefault="00000000" w:rsidP="007B3E0A">
      <w:pPr>
        <w:spacing w:line="360" w:lineRule="auto"/>
      </w:pPr>
      <w:r>
        <w:rPr>
          <w:noProof/>
        </w:rPr>
        <w:pict w14:anchorId="738864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278.25pt;margin-top:10.7pt;width:177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EOyQEAAHwDAAAOAAAAZHJzL2Uyb0RvYy54bWysU01v2zAMvQ/YfxB0X5wYyz6MOMWQrrt0&#10;W4B2P4CRZFuYLAqUEif/fpSapFt3G+YDIYrke+SjvLo5jk4cDEWLvpWL2VwK4xVq6/tW/ni8e/NB&#10;ipjAa3DoTStPJsqb9etXqyk0psYBnTYkGMTHZgqtHFIKTVVFNZgR4gyD8RzskEZI7FJfaYKJ0UdX&#10;1fP5u2pC0oFQmRj59vYpKNcFv+uMSt+7LpokXCu5t1QsFbvLtlqvoOkJwmDVuQ34hy5GsJ5Jr1C3&#10;kEDsyf4FNVpFGLFLM4VjhV1nlSkz8DSL+YtpHgYIpszC4sRwlSn+P1j17bAlYXUrayk8jLyiT/uE&#10;hVnUWZ4pxIazNn5LeUB19A/hHtXPKDxuBvC9KcmPp8C1i1xR/VGSnRiYZDd9Rc05wPhFq2NHY4Zk&#10;FcSxrOR0XYk5JqH4sq6X79/WSynUJVZBcykMFNMXg6PIh1bGRGD7IW3Qe1480qLQwOE+ptwWNJeC&#10;zOrxzjpX9u+8mFr5cck8ORLRWZ2DxaF+t3EkDpBfUPnKjC/SCPdeF7DBgP58Piew7unM5M6fpclq&#10;POm6Q33a0kUyXnHp8vwc8xv63S/Vzz/N+hcAAAD//wMAUEsDBBQABgAIAAAAIQDI6n2M3gAAAAkB&#10;AAAPAAAAZHJzL2Rvd25yZXYueG1sTI/BbsIwDIbvk3iHyJN2mUbaakWjNEUIaYcdB0i7hsZryxqn&#10;alLa8fTzxAGOtj/9/v58PdlWnLH3jSMF8TwCgVQ601Cl4LB/f3kD4YMmo1tHqOAXPayL2UOuM+NG&#10;+sTzLlSCQ8hnWkEdQpdJ6csarfZz1yHx7dv1Vgce+0qaXo8cbluZRNFCWt0Qf6h1h9say5/dYBWg&#10;H9I42ixtdfi4jM9fyeU0dnulnh6nzQpEwCncYPjXZ3Uo2OnoBjJetArSdJEyqiCJX0EwsIwTLne8&#10;LmSRy/sGxR8AAAD//wMAUEsBAi0AFAAGAAgAAAAhALaDOJL+AAAA4QEAABMAAAAAAAAAAAAAAAAA&#10;AAAAAFtDb250ZW50X1R5cGVzXS54bWxQSwECLQAUAAYACAAAACEAOP0h/9YAAACUAQAACwAAAAAA&#10;AAAAAAAAAAAvAQAAX3JlbHMvLnJlbHNQSwECLQAUAAYACAAAACEAB+shDskBAAB8AwAADgAAAAAA&#10;AAAAAAAAAAAuAgAAZHJzL2Uyb0RvYy54bWxQSwECLQAUAAYACAAAACEAyOp9jN4AAAAJAQAADwAA&#10;AAAAAAAAAAAAAAAjBAAAZHJzL2Rvd25yZXYueG1sUEsFBgAAAAAEAAQA8wAAAC4FAAAAAA==&#10;"/>
        </w:pict>
      </w:r>
      <w:r>
        <w:rPr>
          <w:noProof/>
        </w:rPr>
        <w:pict w14:anchorId="527D1360">
          <v:shape id="AutoShape 3" o:spid="_x0000_s1027" type="#_x0000_t32" style="position:absolute;margin-left:287.25pt;margin-top:7.7pt;width:.0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CyQEAAHoDAAAOAAAAZHJzL2Uyb0RvYy54bWysU8Fu2zAMvQ/YPwi6L05SpNiMOMWQrrt0&#10;W4B2H8BIsi1MFgVKiZ2/H6Wk2brdhvkgUCTfI/kor++mwYmjoWjRN3Ixm0thvEJtfdfI788P795L&#10;ERN4DQ69aeTJRHm3eftmPYbaLLFHpw0JJvGxHkMj+5RCXVVR9WaAOMNgPAdbpAESX6mrNMHI7IOr&#10;lvP5bTUi6UCoTIzsvT8H5abwt61R6VvbRpOEayT3lspJ5dzns9qsoe4IQm/VpQ34hy4GsJ6LXqnu&#10;IYE4kP2LarCKMGKbZgqHCtvWKlNm4GkW8z+meeohmDILixPDVab4/2jV1+OOhNW8Oyk8DLyij4eE&#10;pbK4yfKMIdactfU7ygOqyT+FR1Q/ovC47cF3piQ/nwJjFxlRvYLkSwxcZD9+Qc05wPxFq6mlIVOy&#10;CmIqKzldV2KmJBQ7b29WUij2ZyNzQ/0CCxTTZ4ODyEYjYyKwXZ+26D2vHWlRisDxMaYz8AWQa3p8&#10;sM6xH2rnxdjID6vlqgAiOqtzMMcidfutI3GE/H7Kd+niVRrhwetC1hvQny52AuvONnft/EWYrMVZ&#10;1T3q045yb1kjXnAZ7/IY8wv6/V6yfv0ym58AAAD//wMAUEsDBBQABgAIAAAAIQA8JWjP3QAAAAkB&#10;AAAPAAAAZHJzL2Rvd25yZXYueG1sTI/BbsIwEETvSPyDtUi9oOKAMIU0DkKVeuixgNSribdJ2ngd&#10;xQ5J+foup/a4M0+zM9l+dI24YhdqTxqWiwQEUuFtTaWG8+n1cQsiREPWNJ5Qww8G2OfTSWZS6wd6&#10;x+sxloJDKKRGQxVjm0oZigqdCQvfIrH36TtnIp9dKW1nBg53jVwlyUY6UxN/qEyLLxUW38feacDQ&#10;q2Vy2Lny/HYb5h+r29fQnrR+mI2HZxARx/gHw70+V4ecO118TzaIRoN6WitG2VBrEAywsAFxuQsK&#10;ZJ7J/wvyXwAAAP//AwBQSwECLQAUAAYACAAAACEAtoM4kv4AAADhAQAAEwAAAAAAAAAAAAAAAAAA&#10;AAAAW0NvbnRlbnRfVHlwZXNdLnhtbFBLAQItABQABgAIAAAAIQA4/SH/1gAAAJQBAAALAAAAAAAA&#10;AAAAAAAAAC8BAABfcmVscy8ucmVsc1BLAQItABQABgAIAAAAIQAqNqCCyQEAAHoDAAAOAAAAAAAA&#10;AAAAAAAAAC4CAABkcnMvZTJvRG9jLnhtbFBLAQItABQABgAIAAAAIQA8JWjP3QAAAAkBAAAPAAAA&#10;AAAAAAAAAAAAACMEAABkcnMvZG93bnJldi54bWxQSwUGAAAAAAQABADzAAAALQUAAAAA&#10;"/>
        </w:pict>
      </w:r>
    </w:p>
    <w:p w14:paraId="75537168" w14:textId="77777777" w:rsidR="0076214A" w:rsidRPr="0076214A" w:rsidRDefault="0076214A" w:rsidP="007B3E0A">
      <w:pPr>
        <w:spacing w:line="360" w:lineRule="auto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214A">
        <w:rPr>
          <w:rFonts w:ascii="Arial" w:hAnsi="Arial" w:cs="Arial"/>
          <w:sz w:val="22"/>
          <w:szCs w:val="22"/>
        </w:rPr>
        <w:t>Signature of the Applicant</w:t>
      </w:r>
    </w:p>
    <w:p w14:paraId="1D32AB01" w14:textId="77777777" w:rsidR="0076214A" w:rsidRDefault="0076214A"/>
    <w:p w14:paraId="3BD70188" w14:textId="77777777" w:rsidR="007D2184" w:rsidRDefault="007D2184"/>
    <w:p w14:paraId="426292C7" w14:textId="77777777" w:rsidR="00DA123F" w:rsidRDefault="00DA123F" w:rsidP="00B30424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105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620D1B" w14:paraId="102CC250" w14:textId="77777777" w:rsidTr="00620D1B">
        <w:trPr>
          <w:trHeight w:val="5760"/>
        </w:trPr>
        <w:tc>
          <w:tcPr>
            <w:tcW w:w="10515" w:type="dxa"/>
          </w:tcPr>
          <w:p w14:paraId="5AA5A3FF" w14:textId="77777777" w:rsidR="00620D1B" w:rsidRPr="00DA123F" w:rsidRDefault="00DA123F" w:rsidP="00620D1B">
            <w:pPr>
              <w:pStyle w:val="NoSpacing"/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</w:p>
          <w:p w14:paraId="1F916753" w14:textId="77777777" w:rsidR="00620D1B" w:rsidRPr="00DA123F" w:rsidRDefault="00620D1B" w:rsidP="00620D1B">
            <w:pPr>
              <w:pStyle w:val="NoSpacing"/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123F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DA12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or Application </w:t>
            </w:r>
            <w:r w:rsidR="0095347D">
              <w:rPr>
                <w:rFonts w:ascii="Arial" w:hAnsi="Arial" w:cs="Arial"/>
                <w:b/>
                <w:sz w:val="24"/>
                <w:szCs w:val="24"/>
                <w:u w:val="single"/>
              </w:rPr>
              <w:t>for</w:t>
            </w:r>
            <w:r w:rsidRPr="00DA12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cholarship</w:t>
            </w:r>
          </w:p>
          <w:p w14:paraId="28358E08" w14:textId="77777777" w:rsidR="00620D1B" w:rsidRPr="006352DF" w:rsidRDefault="00620D1B" w:rsidP="00620D1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9968932" w14:textId="77777777" w:rsidR="00620D1B" w:rsidRDefault="00620D1B" w:rsidP="00620D1B">
            <w:pPr>
              <w:pStyle w:val="Default"/>
              <w:spacing w:line="276" w:lineRule="auto"/>
              <w:ind w:left="9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352DF">
              <w:rPr>
                <w:rFonts w:ascii="Arial" w:hAnsi="Arial" w:cs="Arial"/>
                <w:b/>
                <w:i/>
              </w:rPr>
              <w:t>T</w:t>
            </w:r>
            <w:r w:rsidRPr="006352DF">
              <w:rPr>
                <w:rFonts w:ascii="Arial" w:hAnsi="Arial" w:cs="Arial"/>
                <w:b/>
                <w:bCs/>
                <w:i/>
                <w:iCs/>
              </w:rPr>
              <w:t xml:space="preserve">he following documents must be submitted to the address </w:t>
            </w:r>
            <w:r w:rsidR="007F3E63">
              <w:rPr>
                <w:rFonts w:ascii="Arial" w:hAnsi="Arial" w:cs="Arial"/>
                <w:b/>
                <w:bCs/>
                <w:i/>
                <w:iCs/>
              </w:rPr>
              <w:t xml:space="preserve">mentioned </w:t>
            </w:r>
            <w:r w:rsidRPr="006352DF">
              <w:rPr>
                <w:rFonts w:ascii="Arial" w:hAnsi="Arial" w:cs="Arial"/>
                <w:b/>
                <w:bCs/>
                <w:i/>
                <w:iCs/>
              </w:rPr>
              <w:t xml:space="preserve">below: </w:t>
            </w:r>
          </w:p>
          <w:p w14:paraId="0F1A1729" w14:textId="77777777" w:rsidR="00620D1B" w:rsidRDefault="00620D1B" w:rsidP="00620D1B">
            <w:pPr>
              <w:pStyle w:val="Default"/>
              <w:spacing w:line="276" w:lineRule="auto"/>
              <w:ind w:left="9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6F74B1F" w14:textId="77777777" w:rsidR="00620D1B" w:rsidRDefault="00620D1B" w:rsidP="00620D1B">
            <w:pPr>
              <w:pStyle w:val="Default"/>
              <w:numPr>
                <w:ilvl w:val="0"/>
                <w:numId w:val="1"/>
              </w:numPr>
              <w:ind w:left="810"/>
              <w:jc w:val="both"/>
              <w:rPr>
                <w:rFonts w:ascii="Arial" w:hAnsi="Arial" w:cs="Arial"/>
              </w:rPr>
            </w:pPr>
            <w:r w:rsidRPr="006352DF">
              <w:rPr>
                <w:rFonts w:ascii="Arial" w:hAnsi="Arial" w:cs="Arial"/>
              </w:rPr>
              <w:t>A complet</w:t>
            </w:r>
            <w:r>
              <w:rPr>
                <w:rFonts w:ascii="Arial" w:hAnsi="Arial" w:cs="Arial"/>
              </w:rPr>
              <w:t>e</w:t>
            </w:r>
            <w:r w:rsidR="009E39D2">
              <w:rPr>
                <w:rFonts w:ascii="Arial" w:hAnsi="Arial" w:cs="Arial"/>
              </w:rPr>
              <w:t xml:space="preserve">d </w:t>
            </w:r>
            <w:r w:rsidR="0021396B">
              <w:rPr>
                <w:rFonts w:ascii="Arial" w:hAnsi="Arial" w:cs="Arial"/>
              </w:rPr>
              <w:t xml:space="preserve">and signed </w:t>
            </w:r>
            <w:r w:rsidR="009E39D2">
              <w:rPr>
                <w:rFonts w:ascii="Arial" w:hAnsi="Arial" w:cs="Arial"/>
              </w:rPr>
              <w:t>copy of the</w:t>
            </w:r>
            <w:r>
              <w:rPr>
                <w:rFonts w:ascii="Arial" w:hAnsi="Arial" w:cs="Arial"/>
              </w:rPr>
              <w:t xml:space="preserve"> application form.</w:t>
            </w:r>
          </w:p>
          <w:p w14:paraId="0809CC31" w14:textId="77777777" w:rsidR="00620D1B" w:rsidRPr="006352DF" w:rsidRDefault="00620D1B" w:rsidP="00620D1B">
            <w:pPr>
              <w:pStyle w:val="Default"/>
              <w:ind w:left="810"/>
              <w:jc w:val="both"/>
              <w:rPr>
                <w:rFonts w:ascii="Arial" w:hAnsi="Arial" w:cs="Arial"/>
              </w:rPr>
            </w:pPr>
          </w:p>
          <w:p w14:paraId="7AEB24E0" w14:textId="77777777" w:rsidR="00620D1B" w:rsidRDefault="00620D1B" w:rsidP="00620D1B">
            <w:pPr>
              <w:pStyle w:val="Default"/>
              <w:numPr>
                <w:ilvl w:val="0"/>
                <w:numId w:val="1"/>
              </w:numPr>
              <w:ind w:left="810"/>
              <w:jc w:val="both"/>
              <w:rPr>
                <w:rFonts w:ascii="Arial" w:hAnsi="Arial" w:cs="Arial"/>
              </w:rPr>
            </w:pPr>
            <w:r w:rsidRPr="006352DF">
              <w:rPr>
                <w:rFonts w:ascii="Arial" w:hAnsi="Arial" w:cs="Arial"/>
              </w:rPr>
              <w:t xml:space="preserve">Proof of </w:t>
            </w:r>
            <w:r>
              <w:rPr>
                <w:rFonts w:ascii="Arial" w:hAnsi="Arial" w:cs="Arial"/>
              </w:rPr>
              <w:t>admission</w:t>
            </w:r>
            <w:r w:rsidR="00E76896">
              <w:rPr>
                <w:rFonts w:ascii="Arial" w:hAnsi="Arial" w:cs="Arial"/>
              </w:rPr>
              <w:t xml:space="preserve"> (if admission has been taken)</w:t>
            </w:r>
            <w:r w:rsidR="00334DD8">
              <w:rPr>
                <w:rFonts w:ascii="Arial" w:hAnsi="Arial" w:cs="Arial"/>
              </w:rPr>
              <w:t xml:space="preserve"> </w:t>
            </w:r>
            <w:r w:rsidRPr="006352DF">
              <w:rPr>
                <w:rFonts w:ascii="Arial" w:hAnsi="Arial" w:cs="Arial"/>
              </w:rPr>
              <w:t>at a university or colleg</w:t>
            </w:r>
            <w:r w:rsidR="00E76896">
              <w:rPr>
                <w:rFonts w:ascii="Arial" w:hAnsi="Arial" w:cs="Arial"/>
              </w:rPr>
              <w:t>i</w:t>
            </w:r>
            <w:r w:rsidR="00334DD8">
              <w:rPr>
                <w:rFonts w:ascii="Arial" w:hAnsi="Arial" w:cs="Arial"/>
              </w:rPr>
              <w:t>a</w:t>
            </w:r>
            <w:r w:rsidR="00E76896">
              <w:rPr>
                <w:rFonts w:ascii="Arial" w:hAnsi="Arial" w:cs="Arial"/>
              </w:rPr>
              <w:t>n which</w:t>
            </w:r>
            <w:r w:rsidRPr="006352DF">
              <w:rPr>
                <w:rFonts w:ascii="Arial" w:hAnsi="Arial" w:cs="Arial"/>
              </w:rPr>
              <w:t xml:space="preserve"> the applicant shall pursue </w:t>
            </w:r>
            <w:r w:rsidR="00F10C11">
              <w:rPr>
                <w:rFonts w:ascii="Arial" w:hAnsi="Arial" w:cs="Arial"/>
              </w:rPr>
              <w:t>further</w:t>
            </w:r>
            <w:r w:rsidRPr="006352DF">
              <w:rPr>
                <w:rFonts w:ascii="Arial" w:hAnsi="Arial" w:cs="Arial"/>
              </w:rPr>
              <w:t xml:space="preserve"> studies.</w:t>
            </w:r>
          </w:p>
          <w:p w14:paraId="29F2A49B" w14:textId="77777777" w:rsidR="00620D1B" w:rsidRPr="006352DF" w:rsidRDefault="00620D1B" w:rsidP="00620D1B">
            <w:pPr>
              <w:pStyle w:val="Default"/>
              <w:ind w:left="90"/>
              <w:jc w:val="both"/>
              <w:rPr>
                <w:rFonts w:ascii="Arial" w:hAnsi="Arial" w:cs="Arial"/>
              </w:rPr>
            </w:pPr>
          </w:p>
          <w:p w14:paraId="5CA19244" w14:textId="77777777" w:rsidR="00620D1B" w:rsidRPr="0021396B" w:rsidRDefault="00A845A3" w:rsidP="0021396B">
            <w:pPr>
              <w:pStyle w:val="Default"/>
              <w:numPr>
                <w:ilvl w:val="0"/>
                <w:numId w:val="1"/>
              </w:numPr>
              <w:ind w:left="8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1396B">
              <w:rPr>
                <w:rFonts w:ascii="Arial" w:hAnsi="Arial" w:cs="Arial"/>
              </w:rPr>
              <w:t xml:space="preserve">opy of Class XII Marksheet. </w:t>
            </w:r>
          </w:p>
          <w:p w14:paraId="3D75313D" w14:textId="77777777" w:rsidR="0091019F" w:rsidRDefault="0091019F" w:rsidP="0091019F">
            <w:pPr>
              <w:pStyle w:val="ListParagraph"/>
              <w:rPr>
                <w:rFonts w:ascii="Arial" w:hAnsi="Arial" w:cs="Arial"/>
              </w:rPr>
            </w:pPr>
          </w:p>
          <w:p w14:paraId="53EED8A3" w14:textId="77777777" w:rsidR="0091019F" w:rsidRDefault="003805EC" w:rsidP="006A18F4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nnual Family </w:t>
            </w:r>
            <w:r w:rsidR="00F10C11">
              <w:rPr>
                <w:rFonts w:ascii="Arial" w:hAnsi="Arial" w:cs="Arial"/>
                <w:u w:val="single"/>
              </w:rPr>
              <w:t>Income Proof</w:t>
            </w:r>
            <w:r w:rsidR="0021396B">
              <w:rPr>
                <w:rFonts w:ascii="Arial" w:hAnsi="Arial" w:cs="Arial"/>
                <w:u w:val="single"/>
              </w:rPr>
              <w:t xml:space="preserve"> Certificate</w:t>
            </w:r>
            <w:r w:rsidR="0091019F">
              <w:rPr>
                <w:rFonts w:ascii="Arial" w:hAnsi="Arial" w:cs="Arial"/>
              </w:rPr>
              <w:t>:</w:t>
            </w:r>
          </w:p>
          <w:p w14:paraId="0CF9B923" w14:textId="77777777" w:rsidR="0091019F" w:rsidRDefault="0091019F" w:rsidP="0091019F">
            <w:pPr>
              <w:pStyle w:val="ListParagraph"/>
              <w:rPr>
                <w:rFonts w:ascii="Arial" w:hAnsi="Arial" w:cs="Arial"/>
              </w:rPr>
            </w:pPr>
          </w:p>
          <w:p w14:paraId="634037F9" w14:textId="77777777" w:rsidR="0091019F" w:rsidRDefault="0091019F" w:rsidP="0091019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Form 16 or Salary Certificate, in case the Father or Mother is in Employment with Government or Private Sector, or</w:t>
            </w:r>
          </w:p>
          <w:p w14:paraId="31B03781" w14:textId="77777777" w:rsidR="006A18F4" w:rsidRDefault="006A18F4" w:rsidP="006A18F4">
            <w:pPr>
              <w:pStyle w:val="Default"/>
              <w:ind w:left="1530"/>
              <w:jc w:val="both"/>
              <w:rPr>
                <w:rFonts w:ascii="Arial" w:hAnsi="Arial" w:cs="Arial"/>
              </w:rPr>
            </w:pPr>
          </w:p>
          <w:p w14:paraId="504E26DB" w14:textId="77777777" w:rsidR="0091019F" w:rsidRPr="0091019F" w:rsidRDefault="0091019F" w:rsidP="0091019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come Tax Return or Certificate from Tahsildars</w:t>
            </w:r>
            <w:r w:rsidR="00334DD8">
              <w:rPr>
                <w:rFonts w:ascii="Arial" w:hAnsi="Arial" w:cs="Arial"/>
              </w:rPr>
              <w:t xml:space="preserve">, </w:t>
            </w:r>
            <w:proofErr w:type="spellStart"/>
            <w:r w:rsidR="00EC433A">
              <w:rPr>
                <w:rFonts w:ascii="Arial" w:hAnsi="Arial" w:cs="Arial"/>
              </w:rPr>
              <w:t>Councillors</w:t>
            </w:r>
            <w:proofErr w:type="spellEnd"/>
            <w:r w:rsidR="00F10C11">
              <w:rPr>
                <w:rFonts w:ascii="Arial" w:hAnsi="Arial" w:cs="Arial"/>
              </w:rPr>
              <w:t xml:space="preserve">, </w:t>
            </w:r>
            <w:proofErr w:type="spellStart"/>
            <w:r w:rsidR="00F10C11"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, in any other case.</w:t>
            </w:r>
          </w:p>
          <w:p w14:paraId="613574FA" w14:textId="77777777" w:rsidR="00620D1B" w:rsidRDefault="00620D1B" w:rsidP="00620D1B">
            <w:pPr>
              <w:pStyle w:val="Default"/>
              <w:spacing w:line="276" w:lineRule="auto"/>
              <w:ind w:left="810"/>
              <w:jc w:val="both"/>
              <w:rPr>
                <w:rFonts w:ascii="Arial" w:hAnsi="Arial" w:cs="Arial"/>
              </w:rPr>
            </w:pPr>
          </w:p>
          <w:p w14:paraId="5AD5775B" w14:textId="77777777" w:rsidR="007F3E63" w:rsidRPr="007F3E63" w:rsidRDefault="007F3E63" w:rsidP="00620D1B">
            <w:pPr>
              <w:pStyle w:val="Default"/>
              <w:spacing w:line="276" w:lineRule="auto"/>
              <w:ind w:left="810"/>
              <w:jc w:val="both"/>
              <w:rPr>
                <w:rFonts w:ascii="Arial" w:hAnsi="Arial" w:cs="Arial"/>
                <w:b/>
              </w:rPr>
            </w:pPr>
            <w:proofErr w:type="gramStart"/>
            <w:r w:rsidRPr="007F3E63">
              <w:rPr>
                <w:rFonts w:ascii="Arial" w:hAnsi="Arial" w:cs="Arial"/>
                <w:b/>
              </w:rPr>
              <w:t>Address :</w:t>
            </w:r>
            <w:proofErr w:type="gramEnd"/>
          </w:p>
          <w:p w14:paraId="4A50C469" w14:textId="77777777" w:rsidR="00C656D2" w:rsidRDefault="00620D1B" w:rsidP="00C656D2">
            <w:pPr>
              <w:pStyle w:val="NoSpacing"/>
              <w:spacing w:line="276" w:lineRule="auto"/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2DF">
              <w:rPr>
                <w:rFonts w:ascii="Arial" w:hAnsi="Arial" w:cs="Arial"/>
                <w:b/>
                <w:sz w:val="24"/>
                <w:szCs w:val="24"/>
              </w:rPr>
              <w:t>“GP Birla Educational Foundation,</w:t>
            </w:r>
          </w:p>
          <w:p w14:paraId="178BCEA2" w14:textId="77777777" w:rsidR="0021396B" w:rsidRDefault="00560B80" w:rsidP="00C656D2">
            <w:pPr>
              <w:pStyle w:val="NoSpacing"/>
              <w:spacing w:line="276" w:lineRule="auto"/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8, Syed Amir Ali Avenue, Kolkata </w:t>
            </w:r>
            <w:r w:rsidR="002139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00019</w:t>
            </w:r>
          </w:p>
          <w:p w14:paraId="6982D233" w14:textId="77777777" w:rsidR="00620D1B" w:rsidRDefault="0021396B" w:rsidP="00C656D2">
            <w:pPr>
              <w:pStyle w:val="NoSpacing"/>
              <w:spacing w:line="276" w:lineRule="auto"/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Landmark. Calcutta Ice Skating Rink)</w:t>
            </w:r>
            <w:r w:rsidR="00620D1B" w:rsidRPr="006352DF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5AC6D4F4" w14:textId="77777777" w:rsidR="00620D1B" w:rsidRDefault="00620D1B" w:rsidP="00620D1B">
            <w:pPr>
              <w:pStyle w:val="NoSpacing"/>
              <w:spacing w:line="276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47A19" w14:textId="61A34F77" w:rsidR="00E60321" w:rsidRPr="00E60321" w:rsidRDefault="00B45230" w:rsidP="00E6032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ast Date for receipt of application: </w:t>
            </w:r>
            <w:r w:rsidR="00A01E82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>
              <w:rPr>
                <w:rFonts w:ascii="Arial" w:hAnsi="Arial" w:cs="Arial"/>
                <w:b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A01E82">
              <w:rPr>
                <w:rFonts w:ascii="Arial" w:hAnsi="Arial" w:cs="Arial"/>
                <w:b/>
                <w:u w:val="single"/>
              </w:rPr>
              <w:t>August</w:t>
            </w:r>
            <w:r>
              <w:rPr>
                <w:rFonts w:ascii="Arial" w:hAnsi="Arial" w:cs="Arial"/>
                <w:b/>
                <w:u w:val="single"/>
              </w:rPr>
              <w:t>, 2023</w:t>
            </w:r>
          </w:p>
        </w:tc>
      </w:tr>
    </w:tbl>
    <w:p w14:paraId="20273781" w14:textId="77777777" w:rsidR="00DA123F" w:rsidRDefault="00DA123F" w:rsidP="00620D1B">
      <w:pPr>
        <w:rPr>
          <w:rFonts w:ascii="Arial" w:hAnsi="Arial" w:cs="Arial"/>
          <w:b/>
          <w:u w:val="single"/>
        </w:rPr>
      </w:pPr>
    </w:p>
    <w:sectPr w:rsidR="00DA123F" w:rsidSect="00620D1B">
      <w:pgSz w:w="11907" w:h="16839" w:code="9"/>
      <w:pgMar w:top="1440" w:right="1080" w:bottom="144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C30A" w14:textId="77777777" w:rsidR="009D67DB" w:rsidRDefault="009D67DB" w:rsidP="00E60321">
      <w:r>
        <w:separator/>
      </w:r>
    </w:p>
  </w:endnote>
  <w:endnote w:type="continuationSeparator" w:id="0">
    <w:p w14:paraId="40DACD93" w14:textId="77777777" w:rsidR="009D67DB" w:rsidRDefault="009D67DB" w:rsidP="00E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5FC5" w14:textId="77777777" w:rsidR="009D67DB" w:rsidRDefault="009D67DB" w:rsidP="00E60321">
      <w:r>
        <w:separator/>
      </w:r>
    </w:p>
  </w:footnote>
  <w:footnote w:type="continuationSeparator" w:id="0">
    <w:p w14:paraId="1B91FE0A" w14:textId="77777777" w:rsidR="009D67DB" w:rsidRDefault="009D67DB" w:rsidP="00E6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4CD"/>
    <w:multiLevelType w:val="hybridMultilevel"/>
    <w:tmpl w:val="4CD01D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E14ADA"/>
    <w:multiLevelType w:val="hybridMultilevel"/>
    <w:tmpl w:val="9360677C"/>
    <w:lvl w:ilvl="0" w:tplc="5A9ED6B6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AEA6C68"/>
    <w:multiLevelType w:val="hybridMultilevel"/>
    <w:tmpl w:val="8CC4B2AE"/>
    <w:lvl w:ilvl="0" w:tplc="4EDE0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49A7"/>
    <w:multiLevelType w:val="hybridMultilevel"/>
    <w:tmpl w:val="C41CF6DE"/>
    <w:lvl w:ilvl="0" w:tplc="C7629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E51C0"/>
    <w:multiLevelType w:val="hybridMultilevel"/>
    <w:tmpl w:val="E77CFB94"/>
    <w:lvl w:ilvl="0" w:tplc="DB1C850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8A06C22"/>
    <w:multiLevelType w:val="hybridMultilevel"/>
    <w:tmpl w:val="13CE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1280">
    <w:abstractNumId w:val="5"/>
  </w:num>
  <w:num w:numId="2" w16cid:durableId="2128547594">
    <w:abstractNumId w:val="4"/>
  </w:num>
  <w:num w:numId="3" w16cid:durableId="1964991819">
    <w:abstractNumId w:val="1"/>
  </w:num>
  <w:num w:numId="4" w16cid:durableId="1732775476">
    <w:abstractNumId w:val="2"/>
  </w:num>
  <w:num w:numId="5" w16cid:durableId="909388867">
    <w:abstractNumId w:val="3"/>
  </w:num>
  <w:num w:numId="6" w16cid:durableId="67380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A1"/>
    <w:rsid w:val="00027B15"/>
    <w:rsid w:val="0005148C"/>
    <w:rsid w:val="00067041"/>
    <w:rsid w:val="000C49B7"/>
    <w:rsid w:val="000C51E1"/>
    <w:rsid w:val="000F4A9A"/>
    <w:rsid w:val="001B24CD"/>
    <w:rsid w:val="001C1BE6"/>
    <w:rsid w:val="001C35C3"/>
    <w:rsid w:val="001D2002"/>
    <w:rsid w:val="0021396B"/>
    <w:rsid w:val="002160B8"/>
    <w:rsid w:val="002742BE"/>
    <w:rsid w:val="0029056C"/>
    <w:rsid w:val="00290CEF"/>
    <w:rsid w:val="002A6312"/>
    <w:rsid w:val="002C2F46"/>
    <w:rsid w:val="002F4351"/>
    <w:rsid w:val="00334DD8"/>
    <w:rsid w:val="003418EA"/>
    <w:rsid w:val="003469E3"/>
    <w:rsid w:val="003805EC"/>
    <w:rsid w:val="00384336"/>
    <w:rsid w:val="003B420F"/>
    <w:rsid w:val="003D10F3"/>
    <w:rsid w:val="0040260B"/>
    <w:rsid w:val="004468A8"/>
    <w:rsid w:val="0045737B"/>
    <w:rsid w:val="004E61D6"/>
    <w:rsid w:val="004F0345"/>
    <w:rsid w:val="004F0788"/>
    <w:rsid w:val="005106F8"/>
    <w:rsid w:val="00533811"/>
    <w:rsid w:val="005524C7"/>
    <w:rsid w:val="00560B80"/>
    <w:rsid w:val="005A0C3D"/>
    <w:rsid w:val="005E20D8"/>
    <w:rsid w:val="006148BB"/>
    <w:rsid w:val="00620D1B"/>
    <w:rsid w:val="006352DF"/>
    <w:rsid w:val="0064060A"/>
    <w:rsid w:val="0065139E"/>
    <w:rsid w:val="00665610"/>
    <w:rsid w:val="00695DDD"/>
    <w:rsid w:val="006A18F4"/>
    <w:rsid w:val="006B059C"/>
    <w:rsid w:val="006B6291"/>
    <w:rsid w:val="006D4689"/>
    <w:rsid w:val="006E0EC4"/>
    <w:rsid w:val="007265DA"/>
    <w:rsid w:val="00731E14"/>
    <w:rsid w:val="00741195"/>
    <w:rsid w:val="0075644B"/>
    <w:rsid w:val="0076214A"/>
    <w:rsid w:val="00767F55"/>
    <w:rsid w:val="00791C12"/>
    <w:rsid w:val="007B3E0A"/>
    <w:rsid w:val="007D2184"/>
    <w:rsid w:val="007F3E63"/>
    <w:rsid w:val="008269EF"/>
    <w:rsid w:val="008330B8"/>
    <w:rsid w:val="008709FF"/>
    <w:rsid w:val="00876479"/>
    <w:rsid w:val="00882CE2"/>
    <w:rsid w:val="00885795"/>
    <w:rsid w:val="008933ED"/>
    <w:rsid w:val="00894B45"/>
    <w:rsid w:val="008A7ADA"/>
    <w:rsid w:val="0091019F"/>
    <w:rsid w:val="00925E60"/>
    <w:rsid w:val="00934943"/>
    <w:rsid w:val="0095347D"/>
    <w:rsid w:val="009800A3"/>
    <w:rsid w:val="009A1C5D"/>
    <w:rsid w:val="009A1FAF"/>
    <w:rsid w:val="009D67DB"/>
    <w:rsid w:val="009E39D2"/>
    <w:rsid w:val="00A01E82"/>
    <w:rsid w:val="00A06299"/>
    <w:rsid w:val="00A1411A"/>
    <w:rsid w:val="00A514D5"/>
    <w:rsid w:val="00A66352"/>
    <w:rsid w:val="00A845A3"/>
    <w:rsid w:val="00AC4EAF"/>
    <w:rsid w:val="00AE1D0B"/>
    <w:rsid w:val="00AE60C2"/>
    <w:rsid w:val="00AF6086"/>
    <w:rsid w:val="00B30424"/>
    <w:rsid w:val="00B45230"/>
    <w:rsid w:val="00B71C1F"/>
    <w:rsid w:val="00B90E10"/>
    <w:rsid w:val="00BB3F92"/>
    <w:rsid w:val="00BF192E"/>
    <w:rsid w:val="00C11E72"/>
    <w:rsid w:val="00C12460"/>
    <w:rsid w:val="00C219A7"/>
    <w:rsid w:val="00C2573B"/>
    <w:rsid w:val="00C656D2"/>
    <w:rsid w:val="00C6682F"/>
    <w:rsid w:val="00CD1FE1"/>
    <w:rsid w:val="00CF5EA3"/>
    <w:rsid w:val="00D45706"/>
    <w:rsid w:val="00D510A9"/>
    <w:rsid w:val="00D65C56"/>
    <w:rsid w:val="00DA123F"/>
    <w:rsid w:val="00DB1CC7"/>
    <w:rsid w:val="00DC2E3D"/>
    <w:rsid w:val="00DC7CEB"/>
    <w:rsid w:val="00E169F2"/>
    <w:rsid w:val="00E60321"/>
    <w:rsid w:val="00E76896"/>
    <w:rsid w:val="00E8006D"/>
    <w:rsid w:val="00E8227C"/>
    <w:rsid w:val="00EB17A1"/>
    <w:rsid w:val="00EC433A"/>
    <w:rsid w:val="00F10C11"/>
    <w:rsid w:val="00F12621"/>
    <w:rsid w:val="00F51A7F"/>
    <w:rsid w:val="00F73C6D"/>
    <w:rsid w:val="00F80756"/>
    <w:rsid w:val="00F9101C"/>
    <w:rsid w:val="00FC11A1"/>
    <w:rsid w:val="00FF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38460FAA"/>
  <w15:docId w15:val="{5253FADC-B802-42D8-A781-7A1EA61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1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CD1FE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1F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23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E1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0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032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0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0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79B8-8D50-432B-97C1-E84618E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Application for Grant of Scholarship by G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pplication for Grant of Scholarship by G</dc:title>
  <dc:subject/>
  <dc:creator>gmco</dc:creator>
  <cp:keywords/>
  <dc:description/>
  <cp:lastModifiedBy>Administrator</cp:lastModifiedBy>
  <cp:revision>6</cp:revision>
  <cp:lastPrinted>2022-07-03T13:11:00Z</cp:lastPrinted>
  <dcterms:created xsi:type="dcterms:W3CDTF">2022-07-02T07:39:00Z</dcterms:created>
  <dcterms:modified xsi:type="dcterms:W3CDTF">2023-07-31T07:19:00Z</dcterms:modified>
</cp:coreProperties>
</file>